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9F3" w:rsidRDefault="00EE59F3" w:rsidP="00EE59F3">
      <w:pPr>
        <w:jc w:val="both"/>
        <w:rPr>
          <w:rFonts w:ascii="Times New Roman" w:hAnsi="Times New Roman" w:cs="Times New Roman"/>
          <w:b/>
          <w:bCs/>
          <w:color w:val="000000" w:themeColor="text1"/>
          <w:kern w:val="0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 xml:space="preserve">Supplemental </w:t>
      </w:r>
      <w:r w:rsidRPr="00283535">
        <w:rPr>
          <w:rFonts w:ascii="Times New Roman" w:hAnsi="Times New Roman" w:cs="Times New Roman"/>
          <w:b/>
          <w:bCs/>
          <w:color w:val="000000" w:themeColor="text1"/>
          <w:kern w:val="0"/>
        </w:rPr>
        <w:t>Tabl</w:t>
      </w:r>
      <w:r>
        <w:rPr>
          <w:rFonts w:ascii="Times New Roman" w:hAnsi="Times New Roman" w:cs="Times New Roman"/>
          <w:b/>
          <w:bCs/>
          <w:color w:val="000000" w:themeColor="text1"/>
          <w:kern w:val="0"/>
        </w:rPr>
        <w:t>e 1 Review literatures of longitudinal study between testosterone level and grip strength</w:t>
      </w:r>
    </w:p>
    <w:p w:rsidR="00EE59F3" w:rsidRDefault="00EE59F3" w:rsidP="00EE59F3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1213"/>
        <w:gridCol w:w="1527"/>
        <w:gridCol w:w="1397"/>
        <w:gridCol w:w="1589"/>
        <w:gridCol w:w="1843"/>
        <w:gridCol w:w="4559"/>
      </w:tblGrid>
      <w:tr w:rsidR="00EE59F3" w:rsidTr="009C700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hor</w:t>
            </w:r>
            <w:bookmarkStart w:id="0" w:name="_GoBack"/>
            <w:bookmarkEnd w:id="0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c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s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nding</w:t>
            </w:r>
          </w:p>
        </w:tc>
      </w:tr>
      <w:tr w:rsidR="00EE59F3" w:rsidTr="009C700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ur stud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Chiu,Ha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-Tse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oss sectio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iwa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MI, Age, </w:t>
            </w:r>
          </w:p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V disease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osterone is significant associated with handgrip strength.</w:t>
            </w:r>
          </w:p>
        </w:tc>
      </w:tr>
      <w:tr w:rsidR="00EE59F3" w:rsidTr="009C700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8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ou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ngitude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US,EUP</w:t>
            </w:r>
            <w:proofErr w:type="gramEnd"/>
          </w:p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2 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T does not increase hand grip strength</w:t>
            </w:r>
          </w:p>
        </w:tc>
      </w:tr>
      <w:tr w:rsidR="00EE59F3" w:rsidTr="009C700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D. Peters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ngitu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99 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ge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derly men with testosterone deficiency exhibit a significantly higher multimorbidity risk</w:t>
            </w:r>
          </w:p>
        </w:tc>
      </w:tr>
      <w:tr w:rsidR="00EE59F3" w:rsidTr="009C700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ürl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mir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ngitu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rman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 male kidney transplant recipi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rum testosterone level is correlated with hand-grip strength and C-reactive protein and albumin levels</w:t>
            </w:r>
          </w:p>
        </w:tc>
      </w:tr>
      <w:tr w:rsidR="00EE59F3" w:rsidTr="009C700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ungW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uyeu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ngitu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ne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9 elder man(age&gt;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MI, Age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3" w:rsidRDefault="00EE59F3" w:rsidP="009C70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tosterone level related to both muscle mass, strength and physical performance. </w:t>
            </w:r>
          </w:p>
        </w:tc>
      </w:tr>
    </w:tbl>
    <w:p w:rsidR="00C5750A" w:rsidRPr="00EE59F3" w:rsidRDefault="00C5750A" w:rsidP="00581904"/>
    <w:sectPr w:rsidR="00C5750A" w:rsidRPr="00EE59F3" w:rsidSect="00316D6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18" w:rsidRDefault="00FB7618" w:rsidP="00EE59F3">
      <w:r>
        <w:separator/>
      </w:r>
    </w:p>
  </w:endnote>
  <w:endnote w:type="continuationSeparator" w:id="0">
    <w:p w:rsidR="00FB7618" w:rsidRDefault="00FB7618" w:rsidP="00E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18" w:rsidRDefault="00FB7618" w:rsidP="00EE59F3">
      <w:r>
        <w:separator/>
      </w:r>
    </w:p>
  </w:footnote>
  <w:footnote w:type="continuationSeparator" w:id="0">
    <w:p w:rsidR="00FB7618" w:rsidRDefault="00FB7618" w:rsidP="00EE5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0B1"/>
    <w:rsid w:val="001142BE"/>
    <w:rsid w:val="001473E4"/>
    <w:rsid w:val="001645DF"/>
    <w:rsid w:val="0016777B"/>
    <w:rsid w:val="002240B1"/>
    <w:rsid w:val="002A3E87"/>
    <w:rsid w:val="002C3BEF"/>
    <w:rsid w:val="00581904"/>
    <w:rsid w:val="00663BBA"/>
    <w:rsid w:val="009E4A26"/>
    <w:rsid w:val="00C5750A"/>
    <w:rsid w:val="00EE59F3"/>
    <w:rsid w:val="00EF68A6"/>
    <w:rsid w:val="00FB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00B9C"/>
  <w15:docId w15:val="{22FE339B-02BE-440A-A234-039961FC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0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2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9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9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9387-CACF-4CE6-925D-6C3EA46B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ASUS</cp:lastModifiedBy>
  <cp:revision>2</cp:revision>
  <dcterms:created xsi:type="dcterms:W3CDTF">2019-06-11T12:53:00Z</dcterms:created>
  <dcterms:modified xsi:type="dcterms:W3CDTF">2019-06-11T12:53:00Z</dcterms:modified>
</cp:coreProperties>
</file>